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A333" w14:textId="1C82EFF1" w:rsidR="00E73BC8" w:rsidRPr="00E73BC8" w:rsidRDefault="00E73BC8" w:rsidP="00E73BC8">
      <w:pPr>
        <w:spacing w:line="240" w:lineRule="auto"/>
      </w:pPr>
      <w:r>
        <w:rPr>
          <w:rFonts w:ascii="Bangla MN" w:hAnsi="Bangla MN" w:cs="Bangla MN"/>
          <w:sz w:val="28"/>
          <w:szCs w:val="28"/>
        </w:rPr>
        <w:t>Coming Out of The Shadows</w:t>
      </w:r>
      <w:r w:rsidR="00B6683E">
        <w:rPr>
          <w:rFonts w:ascii="Bangla MN" w:hAnsi="Bangla MN" w:cs="Bangla MN"/>
          <w:sz w:val="28"/>
          <w:szCs w:val="28"/>
        </w:rPr>
        <w:br/>
      </w:r>
      <w:r w:rsidR="007C4932" w:rsidRPr="0012280E">
        <w:rPr>
          <w:i/>
          <w:sz w:val="24"/>
          <w:szCs w:val="24"/>
        </w:rPr>
        <w:t>Rev. Victoria Loveland-Coen</w:t>
      </w:r>
      <w:r w:rsidR="00715F65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September 10th</w:t>
      </w:r>
      <w:r w:rsidR="00EE79EE">
        <w:rPr>
          <w:i/>
          <w:sz w:val="24"/>
          <w:szCs w:val="24"/>
        </w:rPr>
        <w:t>, 2023</w:t>
      </w:r>
      <w:r w:rsidR="001B48ED">
        <w:rPr>
          <w:i/>
          <w:sz w:val="24"/>
          <w:szCs w:val="24"/>
        </w:rPr>
        <w:br/>
      </w:r>
      <w:r w:rsidR="00C64DE7" w:rsidRPr="003E2F2A">
        <w:rPr>
          <w:sz w:val="18"/>
          <w:szCs w:val="18"/>
        </w:rPr>
        <w:br/>
      </w:r>
      <w:r>
        <w:t>A</w:t>
      </w:r>
      <w:r w:rsidRPr="00E73BC8">
        <w:t xml:space="preserve"> lot of our thoughts, beliefs, and attitudes about money…and those who have it</w:t>
      </w:r>
      <w:r w:rsidR="008F6BA5">
        <w:t>,</w:t>
      </w:r>
      <w:r w:rsidRPr="00E73BC8">
        <w:t xml:space="preserve"> or don’t have it…</w:t>
      </w:r>
      <w:r>
        <w:t>are</w:t>
      </w:r>
      <w:r w:rsidRPr="00E73BC8">
        <w:t xml:space="preserve"> hiding in the shadows. </w:t>
      </w:r>
      <w:r>
        <w:t>This exercise</w:t>
      </w:r>
      <w:r w:rsidR="00742356">
        <w:t>*</w:t>
      </w:r>
      <w:r>
        <w:t xml:space="preserve"> can help reveal them, bring them to the light and allow for healing and reintegrating. Complete the following sentences with the first response from your gut.</w:t>
      </w:r>
    </w:p>
    <w:p w14:paraId="19770F11" w14:textId="7322B9B6" w:rsidR="00AF5E80" w:rsidRPr="008F6BA5" w:rsidRDefault="00AF5E80" w:rsidP="00E73BC8">
      <w:pPr>
        <w:spacing w:line="240" w:lineRule="auto"/>
        <w:rPr>
          <w:b/>
          <w:bCs/>
        </w:rPr>
      </w:pPr>
      <w:r w:rsidRPr="008F6BA5">
        <w:rPr>
          <w:b/>
          <w:bCs/>
        </w:rPr>
        <w:t>Money/Wealth Abundance</w:t>
      </w:r>
    </w:p>
    <w:p w14:paraId="0789C949" w14:textId="2917838B" w:rsidR="00AF5E80" w:rsidRPr="008F6BA5" w:rsidRDefault="00AF5E80" w:rsidP="00E73BC8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have/make a lot of money/wealth, I’m afraid that…</w:t>
      </w:r>
      <w:r w:rsidRPr="008F6BA5">
        <w:br/>
        <w:t>___________________________________________________</w:t>
      </w:r>
      <w:r w:rsidR="00E73BC8" w:rsidRPr="008F6BA5">
        <w:br/>
      </w:r>
    </w:p>
    <w:p w14:paraId="4BFB9B48" w14:textId="694E1E38" w:rsidR="00AF5E80" w:rsidRPr="008F6BA5" w:rsidRDefault="00AF5E80" w:rsidP="00E73BC8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have/make a lot of money/wealth, I’m afraid people will think I’m…</w:t>
      </w:r>
      <w:r w:rsidRPr="008F6BA5">
        <w:br/>
        <w:t>___________________________________________________</w:t>
      </w:r>
      <w:r w:rsidR="00E73BC8" w:rsidRPr="008F6BA5">
        <w:br/>
      </w:r>
    </w:p>
    <w:p w14:paraId="0E8107FB" w14:textId="0F2FB96F" w:rsidR="00AF5E80" w:rsidRPr="008F6BA5" w:rsidRDefault="00AF5E80" w:rsidP="00E73BC8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strive for wealth or money, I’m afraid that…</w:t>
      </w:r>
      <w:r w:rsidRPr="008F6BA5">
        <w:br/>
        <w:t>___________________________________________________</w:t>
      </w:r>
      <w:r w:rsidR="00E73BC8" w:rsidRPr="008F6BA5">
        <w:br/>
      </w:r>
    </w:p>
    <w:p w14:paraId="50BE6B79" w14:textId="03B83D86" w:rsidR="00AF5E80" w:rsidRPr="008F6BA5" w:rsidRDefault="00AF5E80" w:rsidP="00E73BC8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Really wealthy people are…</w:t>
      </w:r>
      <w:r w:rsidRPr="008F6BA5">
        <w:br/>
        <w:t>___________________________________________________</w:t>
      </w:r>
    </w:p>
    <w:p w14:paraId="3E0B6F68" w14:textId="77777777" w:rsidR="008F6BA5" w:rsidRDefault="008F6BA5" w:rsidP="00E73BC8">
      <w:pPr>
        <w:spacing w:line="240" w:lineRule="auto"/>
        <w:rPr>
          <w:b/>
          <w:bCs/>
        </w:rPr>
      </w:pPr>
    </w:p>
    <w:p w14:paraId="60AAD933" w14:textId="6755ADCC" w:rsidR="00AF5E80" w:rsidRPr="008F6BA5" w:rsidRDefault="00AF5E80" w:rsidP="008F6BA5">
      <w:pPr>
        <w:spacing w:line="240" w:lineRule="auto"/>
        <w:rPr>
          <w:b/>
          <w:bCs/>
        </w:rPr>
      </w:pPr>
      <w:r w:rsidRPr="008F6BA5">
        <w:rPr>
          <w:b/>
          <w:bCs/>
        </w:rPr>
        <w:t>Success/Fame Abundance</w:t>
      </w:r>
    </w:p>
    <w:p w14:paraId="155B5CE3" w14:textId="511962A8" w:rsidR="00AF5E80" w:rsidRPr="008F6BA5" w:rsidRDefault="00AF5E80" w:rsidP="00E73BC8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If I have a lot of success or popularity, I’m afraid that people will think I’m…</w:t>
      </w:r>
      <w:r w:rsidRPr="008F6BA5">
        <w:br/>
        <w:t>___________________________________________________</w:t>
      </w:r>
      <w:r w:rsidR="00E73BC8" w:rsidRPr="008F6BA5">
        <w:br/>
      </w:r>
    </w:p>
    <w:p w14:paraId="6D071E65" w14:textId="785F3A9A" w:rsidR="00AF5E80" w:rsidRPr="008F6BA5" w:rsidRDefault="00AF5E80" w:rsidP="00E73BC8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I</w:t>
      </w:r>
      <w:r w:rsidR="008F6BA5">
        <w:t>f</w:t>
      </w:r>
      <w:r w:rsidRPr="008F6BA5">
        <w:t xml:space="preserve"> I strive for success or popularity, I’m afraid that…</w:t>
      </w:r>
      <w:r w:rsidRPr="008F6BA5">
        <w:br/>
        <w:t>___________________________________________________</w:t>
      </w:r>
      <w:r w:rsidR="008F6BA5">
        <w:br/>
      </w:r>
    </w:p>
    <w:p w14:paraId="4525EFCB" w14:textId="78582279" w:rsidR="00AF5E80" w:rsidRDefault="00AF5E80" w:rsidP="00E73BC8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People who are really successful or popular are…</w:t>
      </w:r>
      <w:r w:rsidRPr="008F6BA5">
        <w:br/>
        <w:t>___________________________________________________</w:t>
      </w:r>
      <w:r w:rsidR="008F6BA5">
        <w:br/>
      </w:r>
    </w:p>
    <w:p w14:paraId="40742B4D" w14:textId="1A55439B" w:rsidR="00742356" w:rsidRPr="008F6BA5" w:rsidRDefault="00742356" w:rsidP="00742356">
      <w:pPr>
        <w:spacing w:after="0" w:line="240" w:lineRule="auto"/>
      </w:pPr>
      <w:r>
        <w:t xml:space="preserve">(*Exercise from </w:t>
      </w:r>
      <w:r w:rsidRPr="00742356">
        <w:rPr>
          <w:b/>
          <w:bCs/>
          <w:i/>
          <w:iCs/>
        </w:rPr>
        <w:t>The Abundance Project</w:t>
      </w:r>
      <w:r>
        <w:t xml:space="preserve"> by Derek Rydall)</w:t>
      </w:r>
    </w:p>
    <w:p w14:paraId="0E0FC43E" w14:textId="58769E92" w:rsidR="009F2C73" w:rsidRPr="008F6BA5" w:rsidRDefault="00273F28" w:rsidP="009F2C73">
      <w:pPr>
        <w:pStyle w:val="ListParagraph"/>
        <w:ind w:left="360"/>
        <w:rPr>
          <w:bCs/>
        </w:rPr>
      </w:pPr>
      <w:r w:rsidRPr="008F6BA5">
        <w:rPr>
          <w:rFonts w:ascii="Matura MT Script Capitals" w:hAnsi="Matura MT Script Capitals"/>
          <w:noProof/>
        </w:rPr>
        <w:drawing>
          <wp:inline distT="0" distB="0" distL="0" distR="0" wp14:anchorId="59AE1E41" wp14:editId="07CB8DF1">
            <wp:extent cx="834013" cy="556008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0" cy="5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1C4" w14:textId="77777777" w:rsidR="008F6BA5" w:rsidRPr="00E73BC8" w:rsidRDefault="008F6BA5" w:rsidP="008F6BA5">
      <w:pPr>
        <w:spacing w:line="240" w:lineRule="auto"/>
      </w:pPr>
      <w:r>
        <w:rPr>
          <w:rFonts w:ascii="Bangla MN" w:hAnsi="Bangla MN" w:cs="Bangla MN"/>
          <w:sz w:val="28"/>
          <w:szCs w:val="28"/>
        </w:rPr>
        <w:t>Coming Out of The Shadows</w:t>
      </w:r>
      <w:r>
        <w:rPr>
          <w:rFonts w:ascii="Bangla MN" w:hAnsi="Bangla MN" w:cs="Bangla MN"/>
          <w:sz w:val="28"/>
          <w:szCs w:val="28"/>
        </w:rPr>
        <w:br/>
      </w:r>
      <w:r w:rsidRPr="0012280E">
        <w:rPr>
          <w:i/>
          <w:sz w:val="24"/>
          <w:szCs w:val="24"/>
        </w:rPr>
        <w:t>Rev. Victoria Loveland-Coen</w:t>
      </w:r>
      <w:r>
        <w:rPr>
          <w:i/>
          <w:sz w:val="24"/>
          <w:szCs w:val="24"/>
        </w:rPr>
        <w:t>, September 10th, 2023</w:t>
      </w:r>
      <w:r>
        <w:rPr>
          <w:i/>
          <w:sz w:val="24"/>
          <w:szCs w:val="24"/>
        </w:rPr>
        <w:br/>
      </w:r>
      <w:r w:rsidRPr="003E2F2A">
        <w:rPr>
          <w:sz w:val="18"/>
          <w:szCs w:val="18"/>
        </w:rPr>
        <w:br/>
      </w:r>
      <w:r>
        <w:t>A</w:t>
      </w:r>
      <w:r w:rsidRPr="00E73BC8">
        <w:t xml:space="preserve"> lot of our thoughts, beliefs, and attitudes about money…and those who have it</w:t>
      </w:r>
      <w:r>
        <w:t>,</w:t>
      </w:r>
      <w:r w:rsidRPr="00E73BC8">
        <w:t xml:space="preserve"> or don’t have it…</w:t>
      </w:r>
      <w:r>
        <w:t>are</w:t>
      </w:r>
      <w:r w:rsidRPr="00E73BC8">
        <w:t xml:space="preserve"> hiding in the shadows. </w:t>
      </w:r>
      <w:r>
        <w:t>This exercise can help reveal them, bring them to the light and allow for healing and reintegrating. Complete the following sentences with the first response from your gut.</w:t>
      </w:r>
    </w:p>
    <w:p w14:paraId="10BCF2C1" w14:textId="77777777" w:rsidR="008F6BA5" w:rsidRPr="008F6BA5" w:rsidRDefault="008F6BA5" w:rsidP="008F6BA5">
      <w:pPr>
        <w:spacing w:line="240" w:lineRule="auto"/>
        <w:rPr>
          <w:b/>
          <w:bCs/>
        </w:rPr>
      </w:pPr>
      <w:r w:rsidRPr="008F6BA5">
        <w:rPr>
          <w:b/>
          <w:bCs/>
        </w:rPr>
        <w:t>Money/Wealth Abundance</w:t>
      </w:r>
    </w:p>
    <w:p w14:paraId="3BB99295" w14:textId="77777777" w:rsidR="008F6BA5" w:rsidRPr="008F6BA5" w:rsidRDefault="008F6BA5" w:rsidP="008F6BA5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have/make a lot of money/wealth, I’m afraid that…</w:t>
      </w:r>
      <w:r w:rsidRPr="008F6BA5">
        <w:br/>
        <w:t>___________________________________________________</w:t>
      </w:r>
      <w:r w:rsidRPr="008F6BA5">
        <w:br/>
      </w:r>
    </w:p>
    <w:p w14:paraId="59392802" w14:textId="77777777" w:rsidR="008F6BA5" w:rsidRPr="008F6BA5" w:rsidRDefault="008F6BA5" w:rsidP="008F6BA5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have/make a lot of money/wealth, I’m afraid people will think I’m…</w:t>
      </w:r>
      <w:r w:rsidRPr="008F6BA5">
        <w:br/>
        <w:t>___________________________________________________</w:t>
      </w:r>
      <w:r w:rsidRPr="008F6BA5">
        <w:br/>
      </w:r>
    </w:p>
    <w:p w14:paraId="00C0B251" w14:textId="77777777" w:rsidR="008F6BA5" w:rsidRPr="008F6BA5" w:rsidRDefault="008F6BA5" w:rsidP="008F6BA5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If I strive for wealth or money, I’m afraid that…</w:t>
      </w:r>
      <w:r w:rsidRPr="008F6BA5">
        <w:br/>
        <w:t>___________________________________________________</w:t>
      </w:r>
      <w:r w:rsidRPr="008F6BA5">
        <w:br/>
      </w:r>
    </w:p>
    <w:p w14:paraId="7B857BE1" w14:textId="77777777" w:rsidR="008F6BA5" w:rsidRPr="008F6BA5" w:rsidRDefault="008F6BA5" w:rsidP="008F6BA5">
      <w:pPr>
        <w:pStyle w:val="ListParagraph"/>
        <w:numPr>
          <w:ilvl w:val="0"/>
          <w:numId w:val="51"/>
        </w:numPr>
        <w:spacing w:after="0" w:line="240" w:lineRule="auto"/>
      </w:pPr>
      <w:r w:rsidRPr="008F6BA5">
        <w:t>Really wealthy people are…</w:t>
      </w:r>
      <w:r w:rsidRPr="008F6BA5">
        <w:br/>
        <w:t>___________________________________________________</w:t>
      </w:r>
    </w:p>
    <w:p w14:paraId="4AEE5841" w14:textId="77777777" w:rsidR="008F6BA5" w:rsidRDefault="008F6BA5" w:rsidP="008F6BA5">
      <w:pPr>
        <w:spacing w:line="240" w:lineRule="auto"/>
        <w:rPr>
          <w:b/>
          <w:bCs/>
        </w:rPr>
      </w:pPr>
    </w:p>
    <w:p w14:paraId="34BCA209" w14:textId="77777777" w:rsidR="008F6BA5" w:rsidRPr="008F6BA5" w:rsidRDefault="008F6BA5" w:rsidP="008F6BA5">
      <w:pPr>
        <w:spacing w:line="240" w:lineRule="auto"/>
        <w:rPr>
          <w:b/>
          <w:bCs/>
        </w:rPr>
      </w:pPr>
      <w:r w:rsidRPr="008F6BA5">
        <w:rPr>
          <w:b/>
          <w:bCs/>
        </w:rPr>
        <w:t>Success/Fame Abundance</w:t>
      </w:r>
    </w:p>
    <w:p w14:paraId="43A106BD" w14:textId="77777777" w:rsidR="008F6BA5" w:rsidRPr="008F6BA5" w:rsidRDefault="008F6BA5" w:rsidP="008F6BA5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If I have a lot of success or popularity, I’m afraid that people will think I’m…</w:t>
      </w:r>
      <w:r w:rsidRPr="008F6BA5">
        <w:br/>
        <w:t>___________________________________________________</w:t>
      </w:r>
      <w:r w:rsidRPr="008F6BA5">
        <w:br/>
      </w:r>
    </w:p>
    <w:p w14:paraId="35E7AEBA" w14:textId="1426E659" w:rsidR="008F6BA5" w:rsidRDefault="008F6BA5" w:rsidP="008F6BA5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I</w:t>
      </w:r>
      <w:r>
        <w:t>f</w:t>
      </w:r>
      <w:r w:rsidRPr="008F6BA5">
        <w:t xml:space="preserve"> I strive for success or popularity, I’m afraid that…</w:t>
      </w:r>
      <w:r w:rsidRPr="008F6BA5">
        <w:br/>
        <w:t>___________________________________________________</w:t>
      </w:r>
      <w:r>
        <w:br/>
      </w:r>
    </w:p>
    <w:p w14:paraId="33CE3CD9" w14:textId="67F14EA6" w:rsidR="00BD3612" w:rsidRPr="008F6BA5" w:rsidRDefault="008F6BA5" w:rsidP="00742356">
      <w:pPr>
        <w:pStyle w:val="ListParagraph"/>
        <w:numPr>
          <w:ilvl w:val="0"/>
          <w:numId w:val="52"/>
        </w:numPr>
        <w:spacing w:after="0" w:line="240" w:lineRule="auto"/>
      </w:pPr>
      <w:r w:rsidRPr="008F6BA5">
        <w:t>People who are really successful or popular are…</w:t>
      </w:r>
      <w:r w:rsidRPr="008F6BA5">
        <w:br/>
        <w:t>___________________________________________________</w:t>
      </w:r>
      <w:r w:rsidR="00742356">
        <w:br/>
      </w:r>
      <w:r>
        <w:br/>
      </w:r>
      <w:r w:rsidR="00742356">
        <w:t>(*</w:t>
      </w:r>
      <w:r w:rsidR="00742356">
        <w:t xml:space="preserve">Exercise from </w:t>
      </w:r>
      <w:r w:rsidR="00742356" w:rsidRPr="00742356">
        <w:rPr>
          <w:b/>
          <w:bCs/>
          <w:i/>
          <w:iCs/>
        </w:rPr>
        <w:t>The Abundance Project</w:t>
      </w:r>
      <w:r w:rsidR="00742356">
        <w:t xml:space="preserve"> by Derek Rydall</w:t>
      </w:r>
      <w:r w:rsidR="00742356">
        <w:t>)</w:t>
      </w:r>
      <w:r>
        <w:br/>
      </w:r>
      <w:r w:rsidR="009F2C73">
        <w:rPr>
          <w:rFonts w:ascii="Matura MT Script Capitals" w:hAnsi="Matura MT Script Capitals"/>
          <w:noProof/>
          <w:sz w:val="32"/>
          <w:szCs w:val="32"/>
        </w:rPr>
        <w:drawing>
          <wp:inline distT="0" distB="0" distL="0" distR="0" wp14:anchorId="5BECEEA8" wp14:editId="2B8C90CE">
            <wp:extent cx="834013" cy="556008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0" cy="5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612" w:rsidRPr="008F6BA5" w:rsidSect="002D39A2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9B"/>
    <w:multiLevelType w:val="hybridMultilevel"/>
    <w:tmpl w:val="6ADE3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310CE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8B1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C33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0C98"/>
    <w:multiLevelType w:val="hybridMultilevel"/>
    <w:tmpl w:val="56BCE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ABC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EE0"/>
    <w:multiLevelType w:val="hybridMultilevel"/>
    <w:tmpl w:val="DFFE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701"/>
    <w:multiLevelType w:val="hybridMultilevel"/>
    <w:tmpl w:val="AACCC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15E4D"/>
    <w:multiLevelType w:val="hybridMultilevel"/>
    <w:tmpl w:val="EDC07D8A"/>
    <w:lvl w:ilvl="0" w:tplc="A33A9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E23C8"/>
    <w:multiLevelType w:val="hybridMultilevel"/>
    <w:tmpl w:val="B60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2160"/>
    <w:multiLevelType w:val="hybridMultilevel"/>
    <w:tmpl w:val="8C48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7BBB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5187"/>
    <w:multiLevelType w:val="hybridMultilevel"/>
    <w:tmpl w:val="F0881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85E6A"/>
    <w:multiLevelType w:val="hybridMultilevel"/>
    <w:tmpl w:val="60E0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5622D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71B0"/>
    <w:multiLevelType w:val="hybridMultilevel"/>
    <w:tmpl w:val="4B00B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17F61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E6958"/>
    <w:multiLevelType w:val="hybridMultilevel"/>
    <w:tmpl w:val="26E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170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21A9B"/>
    <w:multiLevelType w:val="hybridMultilevel"/>
    <w:tmpl w:val="F24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60F8B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3350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0230"/>
    <w:multiLevelType w:val="hybridMultilevel"/>
    <w:tmpl w:val="3F8C3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FB0873"/>
    <w:multiLevelType w:val="hybridMultilevel"/>
    <w:tmpl w:val="833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1332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B202E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3694E"/>
    <w:multiLevelType w:val="hybridMultilevel"/>
    <w:tmpl w:val="3856C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2B37AB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D161B"/>
    <w:multiLevelType w:val="hybridMultilevel"/>
    <w:tmpl w:val="68E80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F6B95"/>
    <w:multiLevelType w:val="hybridMultilevel"/>
    <w:tmpl w:val="2438FBE4"/>
    <w:lvl w:ilvl="0" w:tplc="A33A9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67A9A"/>
    <w:multiLevelType w:val="hybridMultilevel"/>
    <w:tmpl w:val="8D241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A051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73EAC"/>
    <w:multiLevelType w:val="hybridMultilevel"/>
    <w:tmpl w:val="05A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268EC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5BFA41C0"/>
    <w:multiLevelType w:val="hybridMultilevel"/>
    <w:tmpl w:val="53FA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055A19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E227C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72A87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6D6477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A5195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7DB0"/>
    <w:multiLevelType w:val="hybridMultilevel"/>
    <w:tmpl w:val="37E2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B8005A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25268"/>
    <w:multiLevelType w:val="hybridMultilevel"/>
    <w:tmpl w:val="58180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4F0773"/>
    <w:multiLevelType w:val="hybridMultilevel"/>
    <w:tmpl w:val="8C48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737E8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0548"/>
    <w:multiLevelType w:val="hybridMultilevel"/>
    <w:tmpl w:val="0E3C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3350"/>
    <w:multiLevelType w:val="hybridMultilevel"/>
    <w:tmpl w:val="5D366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6553A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10F6C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118F2"/>
    <w:multiLevelType w:val="hybridMultilevel"/>
    <w:tmpl w:val="C4660C98"/>
    <w:lvl w:ilvl="0" w:tplc="CC927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0677E6"/>
    <w:multiLevelType w:val="hybridMultilevel"/>
    <w:tmpl w:val="293A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06992"/>
    <w:multiLevelType w:val="hybridMultilevel"/>
    <w:tmpl w:val="59244D92"/>
    <w:lvl w:ilvl="0" w:tplc="876824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425423">
    <w:abstractNumId w:val="25"/>
  </w:num>
  <w:num w:numId="2" w16cid:durableId="1471899362">
    <w:abstractNumId w:val="38"/>
  </w:num>
  <w:num w:numId="3" w16cid:durableId="381179926">
    <w:abstractNumId w:val="41"/>
  </w:num>
  <w:num w:numId="4" w16cid:durableId="1931545193">
    <w:abstractNumId w:val="18"/>
  </w:num>
  <w:num w:numId="5" w16cid:durableId="1979873508">
    <w:abstractNumId w:val="37"/>
  </w:num>
  <w:num w:numId="6" w16cid:durableId="1079597757">
    <w:abstractNumId w:val="30"/>
  </w:num>
  <w:num w:numId="7" w16cid:durableId="1980842157">
    <w:abstractNumId w:val="9"/>
  </w:num>
  <w:num w:numId="8" w16cid:durableId="565649428">
    <w:abstractNumId w:val="40"/>
  </w:num>
  <w:num w:numId="9" w16cid:durableId="183596378">
    <w:abstractNumId w:val="15"/>
  </w:num>
  <w:num w:numId="10" w16cid:durableId="2127768027">
    <w:abstractNumId w:val="34"/>
  </w:num>
  <w:num w:numId="11" w16cid:durableId="2141147369">
    <w:abstractNumId w:val="21"/>
  </w:num>
  <w:num w:numId="12" w16cid:durableId="1488781519">
    <w:abstractNumId w:val="31"/>
  </w:num>
  <w:num w:numId="13" w16cid:durableId="1178691527">
    <w:abstractNumId w:val="5"/>
  </w:num>
  <w:num w:numId="14" w16cid:durableId="776212768">
    <w:abstractNumId w:val="3"/>
  </w:num>
  <w:num w:numId="15" w16cid:durableId="1006707153">
    <w:abstractNumId w:val="19"/>
  </w:num>
  <w:num w:numId="16" w16cid:durableId="1165051700">
    <w:abstractNumId w:val="44"/>
  </w:num>
  <w:num w:numId="17" w16cid:durableId="535587428">
    <w:abstractNumId w:val="35"/>
  </w:num>
  <w:num w:numId="18" w16cid:durableId="1720860368">
    <w:abstractNumId w:val="20"/>
  </w:num>
  <w:num w:numId="19" w16cid:durableId="522284373">
    <w:abstractNumId w:val="2"/>
  </w:num>
  <w:num w:numId="20" w16cid:durableId="1786267570">
    <w:abstractNumId w:val="33"/>
  </w:num>
  <w:num w:numId="21" w16cid:durableId="142428489">
    <w:abstractNumId w:val="51"/>
  </w:num>
  <w:num w:numId="22" w16cid:durableId="390229594">
    <w:abstractNumId w:val="49"/>
  </w:num>
  <w:num w:numId="23" w16cid:durableId="774248717">
    <w:abstractNumId w:val="6"/>
  </w:num>
  <w:num w:numId="24" w16cid:durableId="999961850">
    <w:abstractNumId w:val="17"/>
  </w:num>
  <w:num w:numId="25" w16cid:durableId="1741711117">
    <w:abstractNumId w:val="47"/>
  </w:num>
  <w:num w:numId="26" w16cid:durableId="1847163366">
    <w:abstractNumId w:val="1"/>
  </w:num>
  <w:num w:numId="27" w16cid:durableId="305011461">
    <w:abstractNumId w:val="50"/>
  </w:num>
  <w:num w:numId="28" w16cid:durableId="935482154">
    <w:abstractNumId w:val="24"/>
  </w:num>
  <w:num w:numId="29" w16cid:durableId="1508592248">
    <w:abstractNumId w:val="48"/>
  </w:num>
  <w:num w:numId="30" w16cid:durableId="1048794785">
    <w:abstractNumId w:val="27"/>
  </w:num>
  <w:num w:numId="31" w16cid:durableId="1992824846">
    <w:abstractNumId w:val="39"/>
  </w:num>
  <w:num w:numId="32" w16cid:durableId="411245188">
    <w:abstractNumId w:val="36"/>
  </w:num>
  <w:num w:numId="33" w16cid:durableId="701633915">
    <w:abstractNumId w:val="46"/>
  </w:num>
  <w:num w:numId="34" w16cid:durableId="1390150178">
    <w:abstractNumId w:val="0"/>
  </w:num>
  <w:num w:numId="35" w16cid:durableId="1787233532">
    <w:abstractNumId w:val="32"/>
  </w:num>
  <w:num w:numId="36" w16cid:durableId="1675916795">
    <w:abstractNumId w:val="28"/>
  </w:num>
  <w:num w:numId="37" w16cid:durableId="765808106">
    <w:abstractNumId w:val="12"/>
  </w:num>
  <w:num w:numId="38" w16cid:durableId="1509518332">
    <w:abstractNumId w:val="42"/>
  </w:num>
  <w:num w:numId="39" w16cid:durableId="1967392369">
    <w:abstractNumId w:val="13"/>
  </w:num>
  <w:num w:numId="40" w16cid:durableId="1776751147">
    <w:abstractNumId w:val="10"/>
  </w:num>
  <w:num w:numId="41" w16cid:durableId="2080207592">
    <w:abstractNumId w:val="43"/>
  </w:num>
  <w:num w:numId="42" w16cid:durableId="804474010">
    <w:abstractNumId w:val="14"/>
  </w:num>
  <w:num w:numId="43" w16cid:durableId="340399018">
    <w:abstractNumId w:val="11"/>
  </w:num>
  <w:num w:numId="44" w16cid:durableId="1982494020">
    <w:abstractNumId w:val="16"/>
  </w:num>
  <w:num w:numId="45" w16cid:durableId="1187788916">
    <w:abstractNumId w:val="4"/>
  </w:num>
  <w:num w:numId="46" w16cid:durableId="1698042410">
    <w:abstractNumId w:val="7"/>
  </w:num>
  <w:num w:numId="47" w16cid:durableId="2071347498">
    <w:abstractNumId w:val="26"/>
  </w:num>
  <w:num w:numId="48" w16cid:durableId="1770810894">
    <w:abstractNumId w:val="29"/>
  </w:num>
  <w:num w:numId="49" w16cid:durableId="944390378">
    <w:abstractNumId w:val="8"/>
  </w:num>
  <w:num w:numId="50" w16cid:durableId="782001276">
    <w:abstractNumId w:val="22"/>
  </w:num>
  <w:num w:numId="51" w16cid:durableId="1785422847">
    <w:abstractNumId w:val="23"/>
  </w:num>
  <w:num w:numId="52" w16cid:durableId="10420333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32"/>
    <w:rsid w:val="000017DF"/>
    <w:rsid w:val="000049ED"/>
    <w:rsid w:val="00017E2F"/>
    <w:rsid w:val="00032794"/>
    <w:rsid w:val="000333B1"/>
    <w:rsid w:val="00037683"/>
    <w:rsid w:val="000377B5"/>
    <w:rsid w:val="00057EA7"/>
    <w:rsid w:val="00067ED1"/>
    <w:rsid w:val="00086F26"/>
    <w:rsid w:val="000A2C39"/>
    <w:rsid w:val="000D6682"/>
    <w:rsid w:val="000E300B"/>
    <w:rsid w:val="000E3B9C"/>
    <w:rsid w:val="00110C61"/>
    <w:rsid w:val="0012280E"/>
    <w:rsid w:val="00125227"/>
    <w:rsid w:val="0014074D"/>
    <w:rsid w:val="001474C7"/>
    <w:rsid w:val="001755D3"/>
    <w:rsid w:val="001840F1"/>
    <w:rsid w:val="0019409F"/>
    <w:rsid w:val="001A34CA"/>
    <w:rsid w:val="001A5AEC"/>
    <w:rsid w:val="001B1977"/>
    <w:rsid w:val="001B48ED"/>
    <w:rsid w:val="001B5C26"/>
    <w:rsid w:val="001C4B9B"/>
    <w:rsid w:val="001C7EB2"/>
    <w:rsid w:val="001D3607"/>
    <w:rsid w:val="001E5A41"/>
    <w:rsid w:val="001F06E0"/>
    <w:rsid w:val="001F0EF4"/>
    <w:rsid w:val="00202F4F"/>
    <w:rsid w:val="00212E59"/>
    <w:rsid w:val="00213100"/>
    <w:rsid w:val="00231776"/>
    <w:rsid w:val="002329A4"/>
    <w:rsid w:val="00233490"/>
    <w:rsid w:val="00241A61"/>
    <w:rsid w:val="002603CF"/>
    <w:rsid w:val="00273F28"/>
    <w:rsid w:val="00294284"/>
    <w:rsid w:val="002B0E89"/>
    <w:rsid w:val="002D39A2"/>
    <w:rsid w:val="002E5355"/>
    <w:rsid w:val="003109F4"/>
    <w:rsid w:val="00316408"/>
    <w:rsid w:val="00320C51"/>
    <w:rsid w:val="00326693"/>
    <w:rsid w:val="00340E8C"/>
    <w:rsid w:val="0034103D"/>
    <w:rsid w:val="00345704"/>
    <w:rsid w:val="003612EF"/>
    <w:rsid w:val="00363A4E"/>
    <w:rsid w:val="00376918"/>
    <w:rsid w:val="00391495"/>
    <w:rsid w:val="003B397E"/>
    <w:rsid w:val="003D0BCB"/>
    <w:rsid w:val="003E1354"/>
    <w:rsid w:val="003E2F2A"/>
    <w:rsid w:val="0042291D"/>
    <w:rsid w:val="00424339"/>
    <w:rsid w:val="00437DB1"/>
    <w:rsid w:val="00437DCB"/>
    <w:rsid w:val="004506BE"/>
    <w:rsid w:val="004615A8"/>
    <w:rsid w:val="004B546C"/>
    <w:rsid w:val="004C2C3A"/>
    <w:rsid w:val="004C57FF"/>
    <w:rsid w:val="004D059B"/>
    <w:rsid w:val="004D5E48"/>
    <w:rsid w:val="004E02A6"/>
    <w:rsid w:val="00502E04"/>
    <w:rsid w:val="005174C7"/>
    <w:rsid w:val="00534AFA"/>
    <w:rsid w:val="00540C10"/>
    <w:rsid w:val="00562F37"/>
    <w:rsid w:val="00584AEA"/>
    <w:rsid w:val="00586697"/>
    <w:rsid w:val="00593246"/>
    <w:rsid w:val="005B187E"/>
    <w:rsid w:val="005C55DA"/>
    <w:rsid w:val="005C6292"/>
    <w:rsid w:val="005F37C9"/>
    <w:rsid w:val="0060357D"/>
    <w:rsid w:val="0061004A"/>
    <w:rsid w:val="006152B0"/>
    <w:rsid w:val="00616339"/>
    <w:rsid w:val="006332C5"/>
    <w:rsid w:val="00653511"/>
    <w:rsid w:val="00661CAF"/>
    <w:rsid w:val="0067564C"/>
    <w:rsid w:val="00686648"/>
    <w:rsid w:val="006A12FF"/>
    <w:rsid w:val="006B2EAC"/>
    <w:rsid w:val="006B3EDE"/>
    <w:rsid w:val="006C32BA"/>
    <w:rsid w:val="006C7D89"/>
    <w:rsid w:val="006E09DC"/>
    <w:rsid w:val="006E6DCE"/>
    <w:rsid w:val="00715EB6"/>
    <w:rsid w:val="00715F65"/>
    <w:rsid w:val="00723408"/>
    <w:rsid w:val="00726961"/>
    <w:rsid w:val="007351CC"/>
    <w:rsid w:val="00742356"/>
    <w:rsid w:val="0077697E"/>
    <w:rsid w:val="0077711B"/>
    <w:rsid w:val="00781E98"/>
    <w:rsid w:val="00795CF5"/>
    <w:rsid w:val="007A05B6"/>
    <w:rsid w:val="007A5A72"/>
    <w:rsid w:val="007B3975"/>
    <w:rsid w:val="007C4932"/>
    <w:rsid w:val="007C677C"/>
    <w:rsid w:val="007D2277"/>
    <w:rsid w:val="007E0200"/>
    <w:rsid w:val="007F5C4F"/>
    <w:rsid w:val="00843E41"/>
    <w:rsid w:val="0084526B"/>
    <w:rsid w:val="00847115"/>
    <w:rsid w:val="00861391"/>
    <w:rsid w:val="00872314"/>
    <w:rsid w:val="00883967"/>
    <w:rsid w:val="0088479D"/>
    <w:rsid w:val="0089682D"/>
    <w:rsid w:val="008C4538"/>
    <w:rsid w:val="008C5CFB"/>
    <w:rsid w:val="008C7FA7"/>
    <w:rsid w:val="008D5CA7"/>
    <w:rsid w:val="008D78FE"/>
    <w:rsid w:val="008F6BA5"/>
    <w:rsid w:val="009113F2"/>
    <w:rsid w:val="0096200D"/>
    <w:rsid w:val="00964D81"/>
    <w:rsid w:val="00971D9C"/>
    <w:rsid w:val="009A45C9"/>
    <w:rsid w:val="009C147D"/>
    <w:rsid w:val="009C2803"/>
    <w:rsid w:val="009D433C"/>
    <w:rsid w:val="009E003A"/>
    <w:rsid w:val="009E5B21"/>
    <w:rsid w:val="009F07F4"/>
    <w:rsid w:val="009F2C73"/>
    <w:rsid w:val="009F66CF"/>
    <w:rsid w:val="00A03BEF"/>
    <w:rsid w:val="00A4148B"/>
    <w:rsid w:val="00A53CB3"/>
    <w:rsid w:val="00A552E5"/>
    <w:rsid w:val="00A64C4B"/>
    <w:rsid w:val="00A70396"/>
    <w:rsid w:val="00A716A9"/>
    <w:rsid w:val="00A76D24"/>
    <w:rsid w:val="00A8411E"/>
    <w:rsid w:val="00A944B5"/>
    <w:rsid w:val="00A94F75"/>
    <w:rsid w:val="00A96115"/>
    <w:rsid w:val="00AC40BC"/>
    <w:rsid w:val="00AD101A"/>
    <w:rsid w:val="00AE203B"/>
    <w:rsid w:val="00AE5042"/>
    <w:rsid w:val="00AF5E80"/>
    <w:rsid w:val="00B15EE1"/>
    <w:rsid w:val="00B248BE"/>
    <w:rsid w:val="00B54520"/>
    <w:rsid w:val="00B6683E"/>
    <w:rsid w:val="00B71257"/>
    <w:rsid w:val="00B77DBD"/>
    <w:rsid w:val="00B81BB6"/>
    <w:rsid w:val="00B96B74"/>
    <w:rsid w:val="00BA0795"/>
    <w:rsid w:val="00BD3612"/>
    <w:rsid w:val="00BD5BCF"/>
    <w:rsid w:val="00BD7333"/>
    <w:rsid w:val="00BF0F79"/>
    <w:rsid w:val="00BF2FE5"/>
    <w:rsid w:val="00C02B11"/>
    <w:rsid w:val="00C07AB6"/>
    <w:rsid w:val="00C23CC5"/>
    <w:rsid w:val="00C32EF2"/>
    <w:rsid w:val="00C42A72"/>
    <w:rsid w:val="00C45E62"/>
    <w:rsid w:val="00C50290"/>
    <w:rsid w:val="00C52507"/>
    <w:rsid w:val="00C56EE3"/>
    <w:rsid w:val="00C64DE7"/>
    <w:rsid w:val="00C72205"/>
    <w:rsid w:val="00C80171"/>
    <w:rsid w:val="00C80BDE"/>
    <w:rsid w:val="00C819D5"/>
    <w:rsid w:val="00C9098B"/>
    <w:rsid w:val="00C911C0"/>
    <w:rsid w:val="00CA1E25"/>
    <w:rsid w:val="00CA7760"/>
    <w:rsid w:val="00CC0D45"/>
    <w:rsid w:val="00CD7FA6"/>
    <w:rsid w:val="00D23D27"/>
    <w:rsid w:val="00D50058"/>
    <w:rsid w:val="00D50D1E"/>
    <w:rsid w:val="00D82C7F"/>
    <w:rsid w:val="00D96BAF"/>
    <w:rsid w:val="00DA7B63"/>
    <w:rsid w:val="00DE2818"/>
    <w:rsid w:val="00DE3DF4"/>
    <w:rsid w:val="00DF069F"/>
    <w:rsid w:val="00E01CD4"/>
    <w:rsid w:val="00E135E7"/>
    <w:rsid w:val="00E164BB"/>
    <w:rsid w:val="00E23C6F"/>
    <w:rsid w:val="00E43B46"/>
    <w:rsid w:val="00E60FED"/>
    <w:rsid w:val="00E61510"/>
    <w:rsid w:val="00E6376E"/>
    <w:rsid w:val="00E73BC8"/>
    <w:rsid w:val="00E801F3"/>
    <w:rsid w:val="00E85512"/>
    <w:rsid w:val="00EA117D"/>
    <w:rsid w:val="00EA65B9"/>
    <w:rsid w:val="00ED5DC7"/>
    <w:rsid w:val="00ED67E1"/>
    <w:rsid w:val="00ED708B"/>
    <w:rsid w:val="00ED7EE4"/>
    <w:rsid w:val="00EE79EE"/>
    <w:rsid w:val="00EF035B"/>
    <w:rsid w:val="00EF08CB"/>
    <w:rsid w:val="00F0606F"/>
    <w:rsid w:val="00F120C9"/>
    <w:rsid w:val="00F14BA0"/>
    <w:rsid w:val="00F34147"/>
    <w:rsid w:val="00F40AB8"/>
    <w:rsid w:val="00F46ECD"/>
    <w:rsid w:val="00F61130"/>
    <w:rsid w:val="00F97F20"/>
    <w:rsid w:val="00FD32B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D87F"/>
  <w15:docId w15:val="{F7547B99-E7A3-403E-93D1-D4BCAB0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5A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BC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0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26A-2C01-4B64-9DB8-5474B6C4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enter of Peac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Loveland-Coen</cp:lastModifiedBy>
  <cp:revision>4</cp:revision>
  <cp:lastPrinted>2023-06-15T22:03:00Z</cp:lastPrinted>
  <dcterms:created xsi:type="dcterms:W3CDTF">2023-09-06T21:25:00Z</dcterms:created>
  <dcterms:modified xsi:type="dcterms:W3CDTF">2023-09-06T21:41:00Z</dcterms:modified>
</cp:coreProperties>
</file>